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2D048A" w:rsidP="004C3752">
      <w:pPr>
        <w:tabs>
          <w:tab w:val="left" w:pos="10773"/>
        </w:tabs>
        <w:ind w:left="12037"/>
      </w:pPr>
      <w:r>
        <w:t xml:space="preserve">Директор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2D048A">
        <w:t>2</w:t>
      </w:r>
      <w:r w:rsidR="001E59E6">
        <w:t xml:space="preserve">» </w:t>
      </w:r>
      <w:r w:rsidR="002D048A">
        <w:t>августа</w:t>
      </w:r>
      <w:r w:rsidR="00CF0198">
        <w:t xml:space="preserve"> 2021</w:t>
      </w:r>
      <w:r w:rsidR="003D69AB">
        <w:t xml:space="preserve"> г.</w:t>
      </w:r>
    </w:p>
    <w:p w:rsidR="00AA0C29" w:rsidRDefault="00AA0C29" w:rsidP="00AA0C29">
      <w:pPr>
        <w:rPr>
          <w:b/>
          <w:sz w:val="20"/>
          <w:szCs w:val="20"/>
        </w:rPr>
      </w:pPr>
    </w:p>
    <w:p w:rsidR="002D048A" w:rsidRPr="00443F43" w:rsidRDefault="002D048A" w:rsidP="00AA0C29">
      <w:pPr>
        <w:rPr>
          <w:b/>
          <w:sz w:val="20"/>
          <w:szCs w:val="20"/>
        </w:rPr>
      </w:pPr>
    </w:p>
    <w:p w:rsidR="0004327F" w:rsidRDefault="0004327F" w:rsidP="002B070E">
      <w:pPr>
        <w:jc w:val="center"/>
        <w:rPr>
          <w:b/>
          <w:sz w:val="20"/>
          <w:szCs w:val="20"/>
        </w:rPr>
      </w:pPr>
    </w:p>
    <w:p w:rsidR="00B501FF" w:rsidRPr="00443F43" w:rsidRDefault="00B501FF" w:rsidP="002B070E">
      <w:pPr>
        <w:jc w:val="center"/>
        <w:rPr>
          <w:b/>
          <w:sz w:val="20"/>
          <w:szCs w:val="20"/>
        </w:rPr>
      </w:pPr>
      <w:r w:rsidRPr="00443F43">
        <w:rPr>
          <w:b/>
          <w:sz w:val="20"/>
          <w:szCs w:val="20"/>
        </w:rPr>
        <w:t>ПЛАН РАБОТЫ</w:t>
      </w:r>
    </w:p>
    <w:p w:rsidR="00B501FF" w:rsidRDefault="00B501FF" w:rsidP="00B501FF">
      <w:pPr>
        <w:spacing w:line="220" w:lineRule="auto"/>
        <w:jc w:val="center"/>
        <w:rPr>
          <w:sz w:val="20"/>
          <w:szCs w:val="20"/>
        </w:rPr>
      </w:pPr>
      <w:r w:rsidRPr="00443F43">
        <w:rPr>
          <w:sz w:val="20"/>
          <w:szCs w:val="20"/>
        </w:rPr>
        <w:t>ГУ «Гомельс</w:t>
      </w:r>
      <w:r w:rsidR="004758C8" w:rsidRPr="00443F43">
        <w:rPr>
          <w:sz w:val="20"/>
          <w:szCs w:val="20"/>
        </w:rPr>
        <w:t xml:space="preserve">кие городские оркестры» </w:t>
      </w:r>
      <w:r w:rsidR="00CA0B4E">
        <w:rPr>
          <w:sz w:val="20"/>
          <w:szCs w:val="20"/>
        </w:rPr>
        <w:t xml:space="preserve">на </w:t>
      </w:r>
      <w:r w:rsidR="001E59E6">
        <w:rPr>
          <w:sz w:val="20"/>
          <w:szCs w:val="20"/>
        </w:rPr>
        <w:t>август</w:t>
      </w:r>
      <w:r w:rsidR="00296547">
        <w:rPr>
          <w:sz w:val="20"/>
          <w:szCs w:val="20"/>
        </w:rPr>
        <w:t xml:space="preserve"> 2021</w:t>
      </w:r>
      <w:r w:rsidR="00E044CE">
        <w:rPr>
          <w:sz w:val="20"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5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099"/>
        <w:gridCol w:w="3544"/>
        <w:gridCol w:w="2268"/>
        <w:gridCol w:w="2552"/>
        <w:gridCol w:w="2375"/>
      </w:tblGrid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E044CE" w:rsidRDefault="00E044CE" w:rsidP="00E044CE">
            <w:pPr>
              <w:jc w:val="center"/>
              <w:rPr>
                <w:b/>
                <w:sz w:val="20"/>
                <w:szCs w:val="20"/>
              </w:rPr>
            </w:pPr>
            <w:r w:rsidRPr="00E044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информация о мероприятии (аннота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554128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554128" w:rsidP="00E044CE">
            <w:pPr>
              <w:jc w:val="center"/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>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443F43" w:rsidRDefault="00554128" w:rsidP="005541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концертного духового оркес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554128" w:rsidP="00554128">
            <w:pPr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>80-летие со дня образования партизанского отряда «Большев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554128" w:rsidP="00E044CE">
            <w:pPr>
              <w:jc w:val="center"/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>17.08.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554128" w:rsidP="00E044CE">
            <w:pPr>
              <w:jc w:val="center"/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>Учреждение «Гомельский областной музей военной славы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443F43" w:rsidRDefault="00554128" w:rsidP="00554128">
            <w:pPr>
              <w:rPr>
                <w:b/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</w:tc>
      </w:tr>
      <w:tr w:rsidR="00554128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554128" w:rsidP="00E044CE">
            <w:pPr>
              <w:jc w:val="center"/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443F43" w:rsidRDefault="00554128" w:rsidP="0055412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концертного духового оркес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554128" w:rsidP="00554128">
            <w:pPr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 xml:space="preserve">Праздничны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Default="00554128" w:rsidP="00E044CE">
            <w:pPr>
              <w:jc w:val="center"/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>19.08.2021</w:t>
            </w:r>
          </w:p>
          <w:p w:rsidR="00554128" w:rsidRPr="00554128" w:rsidRDefault="00554128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554128" w:rsidRDefault="00554128" w:rsidP="00E044CE">
            <w:pPr>
              <w:jc w:val="center"/>
              <w:rPr>
                <w:sz w:val="20"/>
                <w:szCs w:val="20"/>
              </w:rPr>
            </w:pPr>
            <w:r w:rsidRPr="00554128">
              <w:rPr>
                <w:sz w:val="20"/>
                <w:szCs w:val="20"/>
              </w:rPr>
              <w:t>Ресторан «</w:t>
            </w:r>
            <w:proofErr w:type="spellStart"/>
            <w:r w:rsidRPr="00554128">
              <w:rPr>
                <w:sz w:val="20"/>
                <w:szCs w:val="20"/>
              </w:rPr>
              <w:t>Чабарок</w:t>
            </w:r>
            <w:proofErr w:type="spellEnd"/>
            <w:r w:rsidRPr="00554128">
              <w:rPr>
                <w:sz w:val="20"/>
                <w:szCs w:val="20"/>
              </w:rPr>
              <w:t xml:space="preserve">», Гомельский район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28" w:rsidRPr="00443F43" w:rsidRDefault="00554128" w:rsidP="00554128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554128" w:rsidRPr="00443F43" w:rsidRDefault="00554128" w:rsidP="00E044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EDF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554128" w:rsidP="00E04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0EDF" w:rsidRPr="00D10EDF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D10EDF" w:rsidP="00D10EDF">
            <w:pPr>
              <w:rPr>
                <w:sz w:val="20"/>
                <w:szCs w:val="20"/>
              </w:rPr>
            </w:pPr>
            <w:r w:rsidRPr="00D10EDF">
              <w:rPr>
                <w:sz w:val="20"/>
                <w:szCs w:val="20"/>
              </w:rPr>
              <w:t xml:space="preserve">Концерт камерного состава симфонического оркест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D10EDF" w:rsidP="00D10EDF">
            <w:pPr>
              <w:rPr>
                <w:sz w:val="20"/>
                <w:szCs w:val="20"/>
              </w:rPr>
            </w:pPr>
            <w:r w:rsidRPr="00D10EDF">
              <w:rPr>
                <w:sz w:val="20"/>
                <w:szCs w:val="20"/>
              </w:rPr>
              <w:t xml:space="preserve">Городско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D10EDF" w:rsidP="00E044CE">
            <w:pPr>
              <w:jc w:val="center"/>
              <w:rPr>
                <w:sz w:val="20"/>
                <w:szCs w:val="20"/>
              </w:rPr>
            </w:pPr>
            <w:r w:rsidRPr="00D10EDF">
              <w:rPr>
                <w:sz w:val="20"/>
                <w:szCs w:val="20"/>
              </w:rPr>
              <w:t>26.08.2021</w:t>
            </w:r>
            <w:r w:rsidRPr="00D10EDF">
              <w:rPr>
                <w:sz w:val="20"/>
                <w:szCs w:val="20"/>
              </w:rPr>
              <w:br/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D10EDF" w:rsidRDefault="00D10EDF" w:rsidP="00E044CE">
            <w:pPr>
              <w:jc w:val="center"/>
              <w:rPr>
                <w:sz w:val="20"/>
                <w:szCs w:val="20"/>
              </w:rPr>
            </w:pPr>
            <w:r w:rsidRPr="00D10EDF">
              <w:rPr>
                <w:sz w:val="20"/>
                <w:szCs w:val="20"/>
              </w:rPr>
              <w:t xml:space="preserve">ГУ «Музей истории города Гомеля»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DF" w:rsidRPr="00443F43" w:rsidRDefault="00D10EDF" w:rsidP="00D10EDF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D10EDF" w:rsidRPr="00443F43" w:rsidRDefault="00D10EDF" w:rsidP="00E044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0E62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554128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048A"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2D048A" w:rsidP="00CF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онцертного духового оркест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2D048A" w:rsidP="002D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летие вышкомонтажного управления РУП «ПО «</w:t>
            </w:r>
            <w:proofErr w:type="spellStart"/>
            <w:r>
              <w:rPr>
                <w:sz w:val="20"/>
                <w:szCs w:val="20"/>
              </w:rPr>
              <w:t>Белоруснеф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6F" w:rsidRPr="00B1206F" w:rsidRDefault="002D048A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21</w:t>
            </w:r>
            <w:r>
              <w:rPr>
                <w:sz w:val="20"/>
                <w:szCs w:val="20"/>
              </w:rPr>
              <w:br/>
              <w:t>15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E62" w:rsidRDefault="002D048A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ветлогорск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48A" w:rsidRPr="00443F43" w:rsidRDefault="002D048A" w:rsidP="002D048A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040E62" w:rsidRPr="00443F43" w:rsidRDefault="00040E62" w:rsidP="00E044CE">
            <w:pPr>
              <w:rPr>
                <w:sz w:val="20"/>
                <w:szCs w:val="20"/>
              </w:rPr>
            </w:pPr>
          </w:p>
        </w:tc>
      </w:tr>
    </w:tbl>
    <w:p w:rsidR="00577DEF" w:rsidRDefault="00577DEF" w:rsidP="00E044CE">
      <w:pPr>
        <w:tabs>
          <w:tab w:val="left" w:pos="8505"/>
        </w:tabs>
      </w:pPr>
    </w:p>
    <w:p w:rsidR="00642CC8" w:rsidRDefault="00642CC8" w:rsidP="00E044CE">
      <w:pPr>
        <w:tabs>
          <w:tab w:val="left" w:pos="8505"/>
        </w:tabs>
      </w:pPr>
    </w:p>
    <w:p w:rsidR="002D048A" w:rsidRDefault="002D048A" w:rsidP="00E044CE">
      <w:pPr>
        <w:tabs>
          <w:tab w:val="left" w:pos="8505"/>
        </w:tabs>
      </w:pPr>
    </w:p>
    <w:p w:rsidR="002D048A" w:rsidRDefault="002D048A" w:rsidP="00E044CE">
      <w:pPr>
        <w:tabs>
          <w:tab w:val="left" w:pos="8505"/>
        </w:tabs>
      </w:pPr>
    </w:p>
    <w:p w:rsidR="00642CC8" w:rsidRDefault="00642CC8" w:rsidP="002D048A">
      <w:pPr>
        <w:tabs>
          <w:tab w:val="left" w:pos="2268"/>
          <w:tab w:val="left" w:pos="8505"/>
          <w:tab w:val="left" w:pos="11057"/>
        </w:tabs>
      </w:pPr>
      <w:r>
        <w:tab/>
      </w:r>
      <w:r w:rsidR="002D048A">
        <w:t xml:space="preserve">Главный администратор </w:t>
      </w:r>
      <w:r w:rsidR="002D048A">
        <w:tab/>
      </w:r>
      <w:r w:rsidR="002D048A">
        <w:tab/>
        <w:t xml:space="preserve">Р.А.Романовский  </w:t>
      </w:r>
    </w:p>
    <w:p w:rsidR="001E59E6" w:rsidRDefault="001E59E6" w:rsidP="00642CC8">
      <w:pPr>
        <w:tabs>
          <w:tab w:val="left" w:pos="2268"/>
          <w:tab w:val="left" w:pos="8505"/>
        </w:tabs>
      </w:pPr>
    </w:p>
    <w:p w:rsidR="001E59E6" w:rsidRDefault="001E59E6" w:rsidP="00642CC8">
      <w:pPr>
        <w:tabs>
          <w:tab w:val="left" w:pos="2268"/>
          <w:tab w:val="left" w:pos="8505"/>
        </w:tabs>
      </w:pPr>
    </w:p>
    <w:p w:rsidR="001E59E6" w:rsidRDefault="001E59E6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642CC8" w:rsidRDefault="00642CC8" w:rsidP="00642CC8">
      <w:pPr>
        <w:tabs>
          <w:tab w:val="left" w:pos="2268"/>
          <w:tab w:val="left" w:pos="8505"/>
        </w:tabs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873171" w:rsidRDefault="00873171" w:rsidP="00642CC8">
      <w:pPr>
        <w:tabs>
          <w:tab w:val="left" w:pos="2268"/>
          <w:tab w:val="left" w:pos="8505"/>
        </w:tabs>
        <w:rPr>
          <w:vertAlign w:val="subscript"/>
        </w:rPr>
      </w:pPr>
    </w:p>
    <w:p w:rsidR="00642CC8" w:rsidRPr="00642CC8" w:rsidRDefault="00642CC8" w:rsidP="00642CC8">
      <w:pPr>
        <w:tabs>
          <w:tab w:val="left" w:pos="2268"/>
          <w:tab w:val="left" w:pos="8505"/>
        </w:tabs>
        <w:rPr>
          <w:vertAlign w:val="subscript"/>
        </w:rPr>
      </w:pPr>
      <w:r>
        <w:rPr>
          <w:vertAlign w:val="subscript"/>
        </w:rPr>
        <w:t>33-87-74 Романовский Р.А.</w:t>
      </w:r>
    </w:p>
    <w:sectPr w:rsidR="00642CC8" w:rsidRPr="00642CC8" w:rsidSect="00E044CE">
      <w:pgSz w:w="16838" w:h="11906" w:orient="landscape"/>
      <w:pgMar w:top="709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78B8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11C7D"/>
    <w:rsid w:val="002160B8"/>
    <w:rsid w:val="002160D7"/>
    <w:rsid w:val="00217BF3"/>
    <w:rsid w:val="00222A14"/>
    <w:rsid w:val="0022410E"/>
    <w:rsid w:val="00226D68"/>
    <w:rsid w:val="00230F13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FCF"/>
    <w:rsid w:val="002F571C"/>
    <w:rsid w:val="00301B19"/>
    <w:rsid w:val="003063D3"/>
    <w:rsid w:val="00307585"/>
    <w:rsid w:val="00311DC4"/>
    <w:rsid w:val="00315A3F"/>
    <w:rsid w:val="0031666E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5C0D"/>
    <w:rsid w:val="00443F43"/>
    <w:rsid w:val="00450228"/>
    <w:rsid w:val="00463F6B"/>
    <w:rsid w:val="00467BDC"/>
    <w:rsid w:val="00475632"/>
    <w:rsid w:val="004758C8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47F5"/>
    <w:rsid w:val="00782C4B"/>
    <w:rsid w:val="00790591"/>
    <w:rsid w:val="00791AEE"/>
    <w:rsid w:val="00792208"/>
    <w:rsid w:val="007A4FFF"/>
    <w:rsid w:val="007A68C0"/>
    <w:rsid w:val="007C38C2"/>
    <w:rsid w:val="007D427B"/>
    <w:rsid w:val="007F5DFD"/>
    <w:rsid w:val="007F6E55"/>
    <w:rsid w:val="008215FC"/>
    <w:rsid w:val="00836CFA"/>
    <w:rsid w:val="0084216A"/>
    <w:rsid w:val="008476B4"/>
    <w:rsid w:val="00853A1B"/>
    <w:rsid w:val="00860F17"/>
    <w:rsid w:val="00866CE4"/>
    <w:rsid w:val="00871D5D"/>
    <w:rsid w:val="00873171"/>
    <w:rsid w:val="00892421"/>
    <w:rsid w:val="00893467"/>
    <w:rsid w:val="008B1064"/>
    <w:rsid w:val="008B2DAC"/>
    <w:rsid w:val="008B66DC"/>
    <w:rsid w:val="008C3059"/>
    <w:rsid w:val="008C53A8"/>
    <w:rsid w:val="008D103C"/>
    <w:rsid w:val="008D37E2"/>
    <w:rsid w:val="008D548D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30DFD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56CB"/>
    <w:rsid w:val="00AB6B83"/>
    <w:rsid w:val="00AD76DB"/>
    <w:rsid w:val="00AE1083"/>
    <w:rsid w:val="00AE2225"/>
    <w:rsid w:val="00AF13BC"/>
    <w:rsid w:val="00B112FB"/>
    <w:rsid w:val="00B1206F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C040D6"/>
    <w:rsid w:val="00C12887"/>
    <w:rsid w:val="00C13245"/>
    <w:rsid w:val="00C21193"/>
    <w:rsid w:val="00C30763"/>
    <w:rsid w:val="00C4003E"/>
    <w:rsid w:val="00C4266D"/>
    <w:rsid w:val="00C47200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620F"/>
    <w:rsid w:val="00D73AC8"/>
    <w:rsid w:val="00D93870"/>
    <w:rsid w:val="00DB0749"/>
    <w:rsid w:val="00DD55AB"/>
    <w:rsid w:val="00DE0AE8"/>
    <w:rsid w:val="00DE1F1F"/>
    <w:rsid w:val="00DF504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6100"/>
    <w:rsid w:val="00EA66F6"/>
    <w:rsid w:val="00EA73B0"/>
    <w:rsid w:val="00EB4F5B"/>
    <w:rsid w:val="00EC6ABA"/>
    <w:rsid w:val="00ED60E9"/>
    <w:rsid w:val="00EF4ACA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2119"/>
    <w:rsid w:val="00F35E0C"/>
    <w:rsid w:val="00F5589E"/>
    <w:rsid w:val="00F61DA4"/>
    <w:rsid w:val="00F64AFE"/>
    <w:rsid w:val="00F65A4E"/>
    <w:rsid w:val="00F65DC8"/>
    <w:rsid w:val="00F802B7"/>
    <w:rsid w:val="00F81D64"/>
    <w:rsid w:val="00F83D19"/>
    <w:rsid w:val="00F840D3"/>
    <w:rsid w:val="00F90275"/>
    <w:rsid w:val="00F9579A"/>
    <w:rsid w:val="00FB2CD6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7D1EC-C2AD-4EC8-8A91-215572E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6</cp:revision>
  <cp:lastPrinted>2019-09-17T07:48:00Z</cp:lastPrinted>
  <dcterms:created xsi:type="dcterms:W3CDTF">2021-07-12T09:15:00Z</dcterms:created>
  <dcterms:modified xsi:type="dcterms:W3CDTF">2021-08-31T06:40:00Z</dcterms:modified>
</cp:coreProperties>
</file>